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FD3D1C">
        <w:rPr>
          <w:b/>
          <w:bCs/>
          <w:sz w:val="24"/>
          <w:szCs w:val="22"/>
          <w:u w:val="single"/>
        </w:rPr>
        <w:t>13.06.2019</w:t>
      </w:r>
      <w:r w:rsidR="0097613D">
        <w:rPr>
          <w:b/>
          <w:bCs/>
          <w:sz w:val="24"/>
          <w:szCs w:val="22"/>
          <w:u w:val="single"/>
        </w:rPr>
        <w:t>__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FD3D1C">
        <w:rPr>
          <w:b/>
          <w:bCs/>
          <w:sz w:val="24"/>
          <w:szCs w:val="22"/>
          <w:u w:val="single"/>
        </w:rPr>
        <w:t>1350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C447FE">
        <w:rPr>
          <w:i/>
          <w:sz w:val="24"/>
        </w:rPr>
        <w:t>Связь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B303B9">
        <w:rPr>
          <w:i/>
          <w:sz w:val="24"/>
        </w:rPr>
        <w:t>060235:212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C5722C">
        <w:rPr>
          <w:szCs w:val="28"/>
        </w:rPr>
        <w:t>общества с ограниченной ответственностью</w:t>
      </w:r>
      <w:r w:rsidR="00C447FE">
        <w:rPr>
          <w:szCs w:val="28"/>
        </w:rPr>
        <w:t xml:space="preserve"> «Т2 Мобайл»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</w:t>
      </w:r>
      <w:r w:rsidR="00EB4A41">
        <w:rPr>
          <w:szCs w:val="28"/>
        </w:rPr>
        <w:t xml:space="preserve">я </w:t>
      </w:r>
      <w:r w:rsidR="00DD0686">
        <w:rPr>
          <w:szCs w:val="28"/>
        </w:rPr>
        <w:t>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B303B9">
        <w:rPr>
          <w:sz w:val="28"/>
          <w:szCs w:val="28"/>
        </w:rPr>
        <w:t>2</w:t>
      </w:r>
      <w:r w:rsidR="00EB4A41">
        <w:rPr>
          <w:sz w:val="28"/>
          <w:szCs w:val="28"/>
        </w:rPr>
        <w:t>7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B303B9">
        <w:rPr>
          <w:sz w:val="28"/>
          <w:szCs w:val="28"/>
        </w:rPr>
        <w:t>6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513BCE">
        <w:rPr>
          <w:sz w:val="28"/>
          <w:szCs w:val="28"/>
        </w:rPr>
        <w:t>Связь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B303B9">
        <w:rPr>
          <w:sz w:val="28"/>
          <w:szCs w:val="28"/>
        </w:rPr>
        <w:t>060235:212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B303B9">
        <w:rPr>
          <w:sz w:val="28"/>
          <w:szCs w:val="28"/>
        </w:rPr>
        <w:t>муниципальное образование Нагорн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B303B9">
        <w:rPr>
          <w:sz w:val="28"/>
          <w:szCs w:val="28"/>
        </w:rPr>
        <w:t>Аниськин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1269C8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B303B9">
        <w:t>060235:212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</w:t>
      </w:r>
      <w:r w:rsidR="00513BCE">
        <w:t>айон,</w:t>
      </w:r>
      <w:r w:rsidR="000B2433">
        <w:t xml:space="preserve"> </w:t>
      </w:r>
      <w:r w:rsidR="00B303B9">
        <w:t>муниципальное образование Нагорное</w:t>
      </w:r>
      <w:r w:rsidR="00BB4387">
        <w:t xml:space="preserve"> (сельское поселение), </w:t>
      </w:r>
      <w:r w:rsidR="000B2433">
        <w:t xml:space="preserve">деревня </w:t>
      </w:r>
      <w:r w:rsidR="00B303B9">
        <w:t>Аниськино</w:t>
      </w:r>
      <w:r w:rsidR="00C15782">
        <w:rPr>
          <w:szCs w:val="28"/>
        </w:rPr>
        <w:t>.</w:t>
      </w:r>
    </w:p>
    <w:p w:rsidR="00C5722C" w:rsidRDefault="00C5722C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B303B9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>
        <w:tab/>
      </w:r>
      <w:r w:rsidR="00616F7A">
        <w:t xml:space="preserve">  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384634">
        <w:rPr>
          <w:b/>
          <w:sz w:val="24"/>
          <w:u w:val="single"/>
        </w:rPr>
        <w:t>13.06.2019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384634">
        <w:rPr>
          <w:b/>
          <w:sz w:val="24"/>
          <w:u w:val="single"/>
        </w:rPr>
        <w:t>1350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301E12">
        <w:rPr>
          <w:sz w:val="24"/>
        </w:rPr>
        <w:t>Связь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B303B9">
        <w:rPr>
          <w:sz w:val="24"/>
        </w:rPr>
        <w:t>060235:212</w:t>
      </w:r>
      <w:r w:rsidRPr="00B46A55">
        <w:rPr>
          <w:sz w:val="24"/>
        </w:rPr>
        <w:t>, адрес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B303B9">
        <w:rPr>
          <w:sz w:val="24"/>
        </w:rPr>
        <w:t>муниципальное образование Нагорное</w:t>
      </w:r>
      <w:r w:rsidR="008E7560">
        <w:rPr>
          <w:sz w:val="24"/>
        </w:rPr>
        <w:t xml:space="preserve"> (сельское поселение), </w:t>
      </w:r>
      <w:r w:rsidR="00301E12">
        <w:rPr>
          <w:sz w:val="24"/>
        </w:rPr>
        <w:t xml:space="preserve">д. </w:t>
      </w:r>
      <w:r w:rsidR="00B303B9">
        <w:rPr>
          <w:sz w:val="24"/>
        </w:rPr>
        <w:t>Аниськин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8118F2">
              <w:rPr>
                <w:color w:val="000000" w:themeColor="text1"/>
                <w:sz w:val="24"/>
              </w:rPr>
              <w:t>заместитель заведующего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565A9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;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301E12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01E12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301E12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301E12">
              <w:rPr>
                <w:sz w:val="24"/>
              </w:rPr>
              <w:t>Петушинск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C4" w:rsidRDefault="000B31C4" w:rsidP="00942B36">
      <w:r>
        <w:separator/>
      </w:r>
    </w:p>
  </w:endnote>
  <w:endnote w:type="continuationSeparator" w:id="1">
    <w:p w:rsidR="000B31C4" w:rsidRDefault="000B31C4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C4" w:rsidRDefault="000B31C4" w:rsidP="00942B36">
      <w:r>
        <w:separator/>
      </w:r>
    </w:p>
  </w:footnote>
  <w:footnote w:type="continuationSeparator" w:id="1">
    <w:p w:rsidR="000B31C4" w:rsidRDefault="000B31C4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269C8"/>
    <w:rsid w:val="00134436"/>
    <w:rsid w:val="001353A2"/>
    <w:rsid w:val="00147021"/>
    <w:rsid w:val="00164802"/>
    <w:rsid w:val="001706B9"/>
    <w:rsid w:val="00175FA0"/>
    <w:rsid w:val="00175FF0"/>
    <w:rsid w:val="00191612"/>
    <w:rsid w:val="001941B8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301D1"/>
    <w:rsid w:val="00330DDC"/>
    <w:rsid w:val="00344C5F"/>
    <w:rsid w:val="00347B45"/>
    <w:rsid w:val="003511E4"/>
    <w:rsid w:val="00360668"/>
    <w:rsid w:val="0037497A"/>
    <w:rsid w:val="003819FF"/>
    <w:rsid w:val="00384634"/>
    <w:rsid w:val="0038738F"/>
    <w:rsid w:val="003928E0"/>
    <w:rsid w:val="003A3831"/>
    <w:rsid w:val="003A6CBF"/>
    <w:rsid w:val="003B1F47"/>
    <w:rsid w:val="003B4FAA"/>
    <w:rsid w:val="003D2985"/>
    <w:rsid w:val="003E5709"/>
    <w:rsid w:val="003E5BA1"/>
    <w:rsid w:val="003E6123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0C7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3BCE"/>
    <w:rsid w:val="005149F5"/>
    <w:rsid w:val="0052785B"/>
    <w:rsid w:val="00531825"/>
    <w:rsid w:val="005543DE"/>
    <w:rsid w:val="00561199"/>
    <w:rsid w:val="00565A97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3389"/>
    <w:rsid w:val="007964F1"/>
    <w:rsid w:val="007B2121"/>
    <w:rsid w:val="007B5783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67F7F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612C"/>
    <w:rsid w:val="00B8469E"/>
    <w:rsid w:val="00B95664"/>
    <w:rsid w:val="00BB4387"/>
    <w:rsid w:val="00BB61EE"/>
    <w:rsid w:val="00BC79D5"/>
    <w:rsid w:val="00BD6867"/>
    <w:rsid w:val="00BF56C9"/>
    <w:rsid w:val="00C11E24"/>
    <w:rsid w:val="00C155AD"/>
    <w:rsid w:val="00C15782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12EB6"/>
    <w:rsid w:val="00E23696"/>
    <w:rsid w:val="00E261F9"/>
    <w:rsid w:val="00E30900"/>
    <w:rsid w:val="00E344F7"/>
    <w:rsid w:val="00E36A51"/>
    <w:rsid w:val="00E40C41"/>
    <w:rsid w:val="00E611B1"/>
    <w:rsid w:val="00E63121"/>
    <w:rsid w:val="00E65A34"/>
    <w:rsid w:val="00E75835"/>
    <w:rsid w:val="00E82243"/>
    <w:rsid w:val="00E84C8A"/>
    <w:rsid w:val="00E91D34"/>
    <w:rsid w:val="00EA4165"/>
    <w:rsid w:val="00EA5BE4"/>
    <w:rsid w:val="00EA7E6A"/>
    <w:rsid w:val="00EB4A41"/>
    <w:rsid w:val="00ED5DC6"/>
    <w:rsid w:val="00EE58D8"/>
    <w:rsid w:val="00EF3DD8"/>
    <w:rsid w:val="00EF5F3B"/>
    <w:rsid w:val="00F01FBF"/>
    <w:rsid w:val="00F0744B"/>
    <w:rsid w:val="00F1703A"/>
    <w:rsid w:val="00F276A5"/>
    <w:rsid w:val="00F305A9"/>
    <w:rsid w:val="00F31491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20</cp:revision>
  <cp:lastPrinted>2019-06-14T12:32:00Z</cp:lastPrinted>
  <dcterms:created xsi:type="dcterms:W3CDTF">2016-07-15T12:27:00Z</dcterms:created>
  <dcterms:modified xsi:type="dcterms:W3CDTF">2019-06-14T12:33:00Z</dcterms:modified>
</cp:coreProperties>
</file>